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9F" w:rsidRPr="00560193" w:rsidRDefault="0084169F" w:rsidP="005601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 w:rsidRPr="0084169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Informace k</w:t>
      </w:r>
      <w:r w:rsidR="0056019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prvnímu školnímu týdnu </w:t>
      </w:r>
      <w:r w:rsidR="0056019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br/>
        <w:t xml:space="preserve">                  </w:t>
      </w:r>
      <w:proofErr w:type="gramStart"/>
      <w:r w:rsidR="0056019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1.9</w:t>
      </w:r>
      <w:proofErr w:type="gramEnd"/>
      <w:r w:rsidR="0056019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. – 2</w:t>
      </w:r>
      <w:r w:rsidRPr="0084169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.9.</w:t>
      </w:r>
      <w:r w:rsidR="0056019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 xml:space="preserve"> 2022</w:t>
      </w:r>
    </w:p>
    <w:p w:rsidR="0084169F" w:rsidRPr="0084169F" w:rsidRDefault="0084169F" w:rsidP="00841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ce prvního týdne :</w:t>
      </w:r>
      <w:r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proofErr w:type="gramStart"/>
      <w:r w:rsidR="005601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9. čtvrtek</w:t>
      </w:r>
      <w:proofErr w:type="gramEnd"/>
      <w:r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5601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t>– vstup do školní budovy od 7:20 – 7</w:t>
      </w:r>
      <w:r w:rsidR="00560193">
        <w:rPr>
          <w:rFonts w:ascii="Times New Roman" w:eastAsia="Times New Roman" w:hAnsi="Times New Roman" w:cs="Times New Roman"/>
          <w:sz w:val="24"/>
          <w:szCs w:val="24"/>
          <w:lang w:eastAsia="cs-CZ"/>
        </w:rPr>
        <w:t>:40 hod</w:t>
      </w:r>
      <w:r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  – tento den budou žáci ve škole od </w:t>
      </w:r>
      <w:r w:rsidR="00BB317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:00 do 9:4</w:t>
      </w:r>
      <w:r w:rsidRPr="0084169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</w:t>
      </w:r>
      <w:r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</w:t>
      </w:r>
      <w:r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5601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t>– přinést si psací potřeby,</w:t>
      </w:r>
      <w:r w:rsidR="00145D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145DF2">
        <w:rPr>
          <w:rFonts w:ascii="Times New Roman" w:eastAsia="Times New Roman" w:hAnsi="Times New Roman" w:cs="Times New Roman"/>
          <w:sz w:val="24"/>
          <w:szCs w:val="24"/>
          <w:lang w:eastAsia="cs-CZ"/>
        </w:rPr>
        <w:t>úkolníček</w:t>
      </w:r>
      <w:proofErr w:type="spellEnd"/>
      <w:r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 – rozdání ŽK, zapsání rozvrhu hodin, přidělení klíčů od šatních skříněk</w:t>
      </w:r>
      <w:r w:rsidR="00145DF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145DF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     zapsání  třídních schůzek</w:t>
      </w:r>
      <w:r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 – DÚ  – zákonný zástupce vyplní a podepíše úvodní stranu v ŽK</w:t>
      </w:r>
      <w:r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5601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t>– podepíše také sdělení v ŽK na str. 26, 36 a poslední stranu</w:t>
      </w:r>
      <w:r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5601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prosíme také o vyplnění  </w:t>
      </w:r>
      <w:r w:rsidR="00145DF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</w:t>
      </w:r>
      <w:r w:rsidRPr="0084169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tualizace osobních údajů žáka                 </w:t>
      </w:r>
      <w:r w:rsidRPr="0084169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="00BB31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– výdej obědů od </w:t>
      </w:r>
      <w:r w:rsidR="00145DF2" w:rsidRPr="00762838">
        <w:rPr>
          <w:rFonts w:ascii="Times New Roman" w:eastAsia="Times New Roman" w:hAnsi="Times New Roman" w:cs="Times New Roman"/>
          <w:sz w:val="24"/>
          <w:szCs w:val="24"/>
          <w:lang w:eastAsia="cs-CZ"/>
        </w:rPr>
        <w:t>11:45 – 14:00 hod</w:t>
      </w:r>
    </w:p>
    <w:p w:rsidR="0084169F" w:rsidRPr="0084169F" w:rsidRDefault="00560193" w:rsidP="00841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.9. pátek</w:t>
      </w:r>
      <w:proofErr w:type="gramEnd"/>
      <w:r w:rsidR="0084169F"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820E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84169F"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 w:rsidR="00BB317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výuka od 8:00 – </w:t>
      </w:r>
      <w:r w:rsidR="00145DF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1:40</w:t>
      </w:r>
      <w:r w:rsidR="0084169F" w:rsidRPr="0084169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hod</w:t>
      </w:r>
      <w:r w:rsidR="0084169F" w:rsidRPr="0084169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="00820E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84169F"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t>– žáci si donesou přezůvky, pouzdro,</w:t>
      </w:r>
      <w:r w:rsidR="00145D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echny</w:t>
      </w:r>
      <w:r w:rsidR="0084169F"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šity, obaly,</w:t>
      </w:r>
      <w:r w:rsidR="00145D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plněnou</w:t>
      </w:r>
      <w:r w:rsidR="0084169F"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K,</w:t>
      </w:r>
      <w:r w:rsidR="00145DF2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     formulář s aktualizací osobních údajů</w:t>
      </w:r>
      <w:r w:rsidR="0084169F"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820E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84169F"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t>– podrobné seznámení se školním řádem</w:t>
      </w:r>
      <w:r w:rsidR="00145DF2">
        <w:rPr>
          <w:rFonts w:ascii="Times New Roman" w:eastAsia="Times New Roman" w:hAnsi="Times New Roman" w:cs="Times New Roman"/>
          <w:sz w:val="24"/>
          <w:szCs w:val="24"/>
          <w:lang w:eastAsia="cs-CZ"/>
        </w:rPr>
        <w:t>, řádem školní jídelny a školní družiny</w:t>
      </w:r>
      <w:r w:rsidR="0084169F"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</w:t>
      </w:r>
      <w:r w:rsidR="00820E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4169F"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t>– třídnické</w:t>
      </w:r>
      <w:r w:rsidR="00145D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ce – podepisování sešitů ( d</w:t>
      </w:r>
      <w:r w:rsidR="0084169F"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t>oneste si všechny sešity, jejich</w:t>
      </w:r>
      <w:r w:rsidR="0084169F"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 </w:t>
      </w:r>
      <w:r w:rsidR="00820E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84169F"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znam n</w:t>
      </w:r>
      <w:r w:rsidR="00BB317F">
        <w:rPr>
          <w:rFonts w:ascii="Times New Roman" w:eastAsia="Times New Roman" w:hAnsi="Times New Roman" w:cs="Times New Roman"/>
          <w:sz w:val="24"/>
          <w:szCs w:val="24"/>
          <w:lang w:eastAsia="cs-CZ"/>
        </w:rPr>
        <w:t>ajdete na webových stránkách )</w:t>
      </w:r>
      <w:r w:rsidR="0084169F"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145D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="00820E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4169F"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ny sešity a učebnice musí být obalené a žák je musí mít v pořádku</w:t>
      </w:r>
      <w:r w:rsidR="0084169F"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820E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4169F"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 w:rsidR="007628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4169F"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t>žáci, kteří budou chodit na obědy do školní jídelny i potvrzení, že mohou </w:t>
      </w:r>
      <w:r w:rsidR="0084169F"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   </w:t>
      </w:r>
      <w:r w:rsidR="007628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20E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4169F"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t>chodit do jídelny sami</w:t>
      </w:r>
      <w:r w:rsidR="0076283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  - výdej obědů od 11: 40</w:t>
      </w:r>
      <w:bookmarkStart w:id="0" w:name="_GoBack"/>
      <w:bookmarkEnd w:id="0"/>
      <w:r w:rsidR="007628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14:00 hod</w:t>
      </w:r>
      <w:r w:rsidR="0084169F"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820E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4169F" w:rsidRPr="00EA5420" w:rsidRDefault="00BB317F" w:rsidP="00841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="0084169F" w:rsidRPr="0084169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9. výuka</w:t>
      </w:r>
      <w:proofErr w:type="gramEnd"/>
      <w:r w:rsidR="0084169F" w:rsidRPr="0084169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šech předm</w:t>
      </w:r>
      <w:r w:rsidR="00EA542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ětů podle daného rozvrhu hodin.</w:t>
      </w:r>
      <w:r w:rsidR="00EA542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  <w:t xml:space="preserve">V pondělí máme </w:t>
      </w:r>
      <w:proofErr w:type="spellStart"/>
      <w:r w:rsidR="00EA542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v</w:t>
      </w:r>
      <w:proofErr w:type="spellEnd"/>
      <w:r w:rsidR="00EA542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– doneste si doplněné výtvarné boxy a papíry v podepsané igelitové</w:t>
      </w:r>
      <w:r w:rsidR="00EA542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  <w:t xml:space="preserve"> tašce.</w:t>
      </w:r>
      <w:r w:rsidR="00EA542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  <w:t>V</w:t>
      </w:r>
      <w:r w:rsidR="00EA5420" w:rsidRPr="00BB317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 úterý </w:t>
      </w:r>
      <w:r w:rsidR="00EA542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zapomeňte cvičební úbor - tričko, kraťasy, obuv se světlou podrážkou .</w:t>
      </w:r>
      <w:r w:rsidR="00EA542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</w:r>
      <w:r w:rsidR="00EA5420" w:rsidRPr="00BB317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kud bude příznivé počasí, budeme chodit cvičit ven.</w:t>
      </w:r>
      <w:r w:rsidR="00EA542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</w:r>
      <w:r w:rsidR="0084169F" w:rsidRPr="00BB317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="0084169F" w:rsidRPr="0084169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9. prezentace kroužků od 15:00 hod v pavilonu B .</w:t>
      </w:r>
      <w:r w:rsidR="00EA542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  <w:t xml:space="preserve">6.9.2022 </w:t>
      </w:r>
      <w:r w:rsidR="00EA542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e konají třídní schůzk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 16:30 hod ve třídě 4.A</w:t>
      </w:r>
      <w:r w:rsidR="0056019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br/>
      </w:r>
      <w:r w:rsidR="0084169F"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Těším se na vás. </w:t>
      </w:r>
      <w:r w:rsidR="0084169F"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Vaše </w:t>
      </w:r>
      <w:proofErr w:type="spellStart"/>
      <w:proofErr w:type="gramStart"/>
      <w:r w:rsidR="0084169F"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t>tř</w:t>
      </w:r>
      <w:proofErr w:type="gramEnd"/>
      <w:r w:rsidR="0084169F"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Start"/>
      <w:r w:rsidR="0084169F"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t>uč</w:t>
      </w:r>
      <w:proofErr w:type="spellEnd"/>
      <w:proofErr w:type="gramEnd"/>
      <w:r w:rsidR="0084169F"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proofErr w:type="gramStart"/>
      <w:r w:rsidR="0084169F" w:rsidRPr="0084169F">
        <w:rPr>
          <w:rFonts w:ascii="Times New Roman" w:eastAsia="Times New Roman" w:hAnsi="Times New Roman" w:cs="Times New Roman"/>
          <w:sz w:val="24"/>
          <w:szCs w:val="24"/>
          <w:lang w:eastAsia="cs-CZ"/>
        </w:rPr>
        <w:t>L.Kučerová</w:t>
      </w:r>
      <w:proofErr w:type="spellEnd"/>
      <w:proofErr w:type="gramEnd"/>
    </w:p>
    <w:p w:rsidR="00D40307" w:rsidRDefault="00D40307"/>
    <w:sectPr w:rsidR="00D40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9F"/>
    <w:rsid w:val="00145DF2"/>
    <w:rsid w:val="00560193"/>
    <w:rsid w:val="00762838"/>
    <w:rsid w:val="00820E7B"/>
    <w:rsid w:val="0084169F"/>
    <w:rsid w:val="00BB317F"/>
    <w:rsid w:val="00D40307"/>
    <w:rsid w:val="00EA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41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169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entrydate">
    <w:name w:val="entry__date"/>
    <w:basedOn w:val="Standardnpsmoodstavce"/>
    <w:rsid w:val="0084169F"/>
  </w:style>
  <w:style w:type="character" w:customStyle="1" w:styleId="article-entryauthor">
    <w:name w:val="article-entry__author"/>
    <w:basedOn w:val="Standardnpsmoodstavce"/>
    <w:rsid w:val="0084169F"/>
  </w:style>
  <w:style w:type="character" w:styleId="Hypertextovodkaz">
    <w:name w:val="Hyperlink"/>
    <w:basedOn w:val="Standardnpsmoodstavce"/>
    <w:uiPriority w:val="99"/>
    <w:semiHidden/>
    <w:unhideWhenUsed/>
    <w:rsid w:val="0084169F"/>
    <w:rPr>
      <w:color w:val="0000FF"/>
      <w:u w:val="single"/>
    </w:rPr>
  </w:style>
  <w:style w:type="character" w:customStyle="1" w:styleId="entrytags">
    <w:name w:val="entry__tags"/>
    <w:basedOn w:val="Standardnpsmoodstavce"/>
    <w:rsid w:val="0084169F"/>
  </w:style>
  <w:style w:type="paragraph" w:styleId="Normlnweb">
    <w:name w:val="Normal (Web)"/>
    <w:basedOn w:val="Normln"/>
    <w:uiPriority w:val="99"/>
    <w:semiHidden/>
    <w:unhideWhenUsed/>
    <w:rsid w:val="0084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416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41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169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entrydate">
    <w:name w:val="entry__date"/>
    <w:basedOn w:val="Standardnpsmoodstavce"/>
    <w:rsid w:val="0084169F"/>
  </w:style>
  <w:style w:type="character" w:customStyle="1" w:styleId="article-entryauthor">
    <w:name w:val="article-entry__author"/>
    <w:basedOn w:val="Standardnpsmoodstavce"/>
    <w:rsid w:val="0084169F"/>
  </w:style>
  <w:style w:type="character" w:styleId="Hypertextovodkaz">
    <w:name w:val="Hyperlink"/>
    <w:basedOn w:val="Standardnpsmoodstavce"/>
    <w:uiPriority w:val="99"/>
    <w:semiHidden/>
    <w:unhideWhenUsed/>
    <w:rsid w:val="0084169F"/>
    <w:rPr>
      <w:color w:val="0000FF"/>
      <w:u w:val="single"/>
    </w:rPr>
  </w:style>
  <w:style w:type="character" w:customStyle="1" w:styleId="entrytags">
    <w:name w:val="entry__tags"/>
    <w:basedOn w:val="Standardnpsmoodstavce"/>
    <w:rsid w:val="0084169F"/>
  </w:style>
  <w:style w:type="paragraph" w:styleId="Normlnweb">
    <w:name w:val="Normal (Web)"/>
    <w:basedOn w:val="Normln"/>
    <w:uiPriority w:val="99"/>
    <w:semiHidden/>
    <w:unhideWhenUsed/>
    <w:rsid w:val="0084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416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850A-7188-4B36-B2D8-BFD17153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</dc:creator>
  <cp:lastModifiedBy>VK</cp:lastModifiedBy>
  <cp:revision>6</cp:revision>
  <dcterms:created xsi:type="dcterms:W3CDTF">2022-06-27T14:41:00Z</dcterms:created>
  <dcterms:modified xsi:type="dcterms:W3CDTF">2022-08-28T14:19:00Z</dcterms:modified>
</cp:coreProperties>
</file>